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26D3" w14:textId="0A0741EE" w:rsidR="00982B0D" w:rsidRPr="00336682" w:rsidRDefault="00A20471" w:rsidP="00F62A23">
      <w:pPr>
        <w:pStyle w:val="Cartab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8F46B" wp14:editId="5B66AE5E">
            <wp:simplePos x="0" y="0"/>
            <wp:positionH relativeFrom="column">
              <wp:posOffset>-823595</wp:posOffset>
            </wp:positionH>
            <wp:positionV relativeFrom="paragraph">
              <wp:posOffset>-833121</wp:posOffset>
            </wp:positionV>
            <wp:extent cx="10650578" cy="7343775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0746" cy="735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2B0D" w:rsidRPr="00336682" w:rsidSect="00C20D9E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9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20471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20D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7233"/>
  <w15:chartTrackingRefBased/>
  <w15:docId w15:val="{6EB23DC1-69FA-48B3-AE22-04C5B288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ecomte</dc:creator>
  <cp:keywords/>
  <dc:description/>
  <cp:lastModifiedBy>Laetitia Lecomte</cp:lastModifiedBy>
  <cp:revision>2</cp:revision>
  <dcterms:created xsi:type="dcterms:W3CDTF">2022-03-02T13:32:00Z</dcterms:created>
  <dcterms:modified xsi:type="dcterms:W3CDTF">2022-03-02T13:32:00Z</dcterms:modified>
</cp:coreProperties>
</file>